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8D97" w14:textId="77777777"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14:paraId="34DFB891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05B85CEF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0CD1F087" w14:textId="77777777"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6D052B41" w14:textId="77777777"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14:paraId="7A595000" w14:textId="77777777"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14:paraId="4F5F05B6" w14:textId="77777777"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14:paraId="0B6AFEBF" w14:textId="77777777"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2BBA0E2" w14:textId="77777777"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14:paraId="1317BA1F" w14:textId="77777777"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14:paraId="104BFDB3" w14:textId="77777777" w:rsidR="0069653E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4E50659D" w14:textId="77777777" w:rsidR="00CE3FA3" w:rsidRPr="00B8135A" w:rsidRDefault="00CE3FA3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D570A9A" w14:textId="7AFAF4DE"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B227AF">
        <w:rPr>
          <w:rFonts w:ascii="Times New Roman" w:hAnsi="Times New Roman"/>
          <w:i/>
          <w:sz w:val="18"/>
          <w:szCs w:val="18"/>
        </w:rPr>
        <w:t>(Dz. U. z</w:t>
      </w:r>
      <w:r w:rsidR="00606716">
        <w:rPr>
          <w:rFonts w:ascii="Times New Roman" w:hAnsi="Times New Roman"/>
          <w:i/>
          <w:sz w:val="18"/>
          <w:szCs w:val="18"/>
        </w:rPr>
        <w:t xml:space="preserve"> 202</w:t>
      </w:r>
      <w:r w:rsidR="00732436">
        <w:rPr>
          <w:rFonts w:ascii="Times New Roman" w:hAnsi="Times New Roman"/>
          <w:i/>
          <w:sz w:val="18"/>
          <w:szCs w:val="18"/>
        </w:rPr>
        <w:t>2</w:t>
      </w:r>
      <w:r w:rsidR="00B227AF">
        <w:rPr>
          <w:rFonts w:ascii="Times New Roman" w:hAnsi="Times New Roman"/>
          <w:i/>
          <w:sz w:val="18"/>
          <w:szCs w:val="18"/>
        </w:rPr>
        <w:t xml:space="preserve"> r. poz. </w:t>
      </w:r>
      <w:r w:rsidR="00732436">
        <w:rPr>
          <w:rFonts w:ascii="Times New Roman" w:hAnsi="Times New Roman"/>
          <w:i/>
          <w:sz w:val="18"/>
          <w:szCs w:val="18"/>
        </w:rPr>
        <w:t>690</w:t>
      </w:r>
      <w:r w:rsidR="00B227AF">
        <w:rPr>
          <w:rFonts w:ascii="Times New Roman" w:hAnsi="Times New Roman"/>
          <w:i/>
          <w:sz w:val="18"/>
          <w:szCs w:val="18"/>
        </w:rPr>
        <w:t xml:space="preserve">), </w:t>
      </w:r>
      <w:r w:rsidR="00597E28">
        <w:rPr>
          <w:rFonts w:ascii="Times New Roman" w:hAnsi="Times New Roman"/>
          <w:sz w:val="18"/>
          <w:szCs w:val="18"/>
        </w:rPr>
        <w:t>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14:paraId="0F3EBC98" w14:textId="77777777"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14:paraId="74D5D66D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4A90112D" w14:textId="77777777"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14:paraId="13EFD5AD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14:paraId="72E4F7A8" w14:textId="77777777"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14:paraId="54FDCF82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14:paraId="280E8239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14:paraId="4FA68FEF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43ECABC0" w14:textId="77777777"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14:paraId="6985BC1D" w14:textId="77777777"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14:paraId="4A8E9CCB" w14:textId="77777777"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14:paraId="5C22060A" w14:textId="77777777"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204E95DC" w14:textId="77777777"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14:paraId="01D7E5CD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14:paraId="5297AAE2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1F838FE6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14:paraId="15343556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EEEE25C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14:paraId="7D6EAD26" w14:textId="77777777" w:rsidR="0069653E" w:rsidRPr="00F73F36" w:rsidRDefault="00E71782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BF296C" wp14:editId="53A4E947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4B435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9628D9" wp14:editId="33AA07CA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335AB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14:paraId="19F580D2" w14:textId="77777777"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14:paraId="7A5BAF0F" w14:textId="77777777" w:rsidR="0069653E" w:rsidRPr="00F73F36" w:rsidRDefault="00E71782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F9AD12" wp14:editId="31715977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CF116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820079" wp14:editId="6A58FE6B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89555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252E41" wp14:editId="746C5637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CF6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14:paraId="2A57CA30" w14:textId="77777777"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04F4511B" w14:textId="77777777"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2BD83F18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14:paraId="21F93DBC" w14:textId="77777777"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71C209BE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3BFCC3EC" w14:textId="77777777" w:rsidR="00272F8D" w:rsidRDefault="00E71782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347DAE" wp14:editId="27C6663C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A44B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4CE68A" wp14:editId="7E34EE55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8DF2F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14:paraId="6AF4FEFC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53E709F9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1767C2F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1986F20A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14:paraId="690030BD" w14:textId="77777777"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14:paraId="475AAAF6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14:paraId="7C5D7335" w14:textId="77777777"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14:paraId="2819C246" w14:textId="77777777"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14:paraId="7F3EC161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14:paraId="258DB128" w14:textId="77777777" w:rsidR="0069653E" w:rsidRPr="00CB5A10" w:rsidRDefault="00E71782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A8278B" wp14:editId="0101DDD6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9DED0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A80228" wp14:editId="2B6780D7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C8CA9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14:paraId="47D21C61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14:paraId="62978EB3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14:paraId="6B4A6495" w14:textId="77777777" w:rsidR="0069653E" w:rsidRPr="00F73F36" w:rsidRDefault="00E71782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C681E9" wp14:editId="26729E43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43E21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2E4948" wp14:editId="08BE19F0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49EA0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14:paraId="20019620" w14:textId="77777777" w:rsidR="0069653E" w:rsidRDefault="00E71782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F5CA4D" wp14:editId="135EDC12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A777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14:paraId="77E915F9" w14:textId="77777777"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14:paraId="43FCF52E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14:paraId="5A56CC23" w14:textId="77777777"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14:paraId="4EE2402B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14:paraId="58C48936" w14:textId="77777777"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06D0C36C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14:paraId="11E5C1CE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48BED3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14:paraId="1FCD66F7" w14:textId="77777777"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14:paraId="25F3E20E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14:paraId="18340223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14:paraId="1E42C465" w14:textId="77777777"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14:paraId="02751BB4" w14:textId="77777777"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14:paraId="61B48707" w14:textId="77777777"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65AD120D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14:paraId="3B9A6CE4" w14:textId="77777777"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14:paraId="2E503D72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14:paraId="5752175A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14:paraId="0356C8D7" w14:textId="77777777"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14:paraId="33639E39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14:paraId="0FB9BA71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14:paraId="63322A56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14:paraId="168F024E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14:paraId="075834BE" w14:textId="77777777"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14:paraId="5DEC1EA9" w14:textId="77777777"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14:paraId="466117BB" w14:textId="77777777"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14:paraId="15D82EB6" w14:textId="77777777"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14:paraId="2184C46D" w14:textId="77777777"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7D7047EF" w14:textId="77777777"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5784A0D2" w14:textId="77777777"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14:paraId="161A8204" w14:textId="77777777" w:rsidR="0069653E" w:rsidRPr="00F73F36" w:rsidRDefault="00E71782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2D47D3" wp14:editId="192946B7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EFCB5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8AA4E2" wp14:editId="64E45A1A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86403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14:paraId="11FA923F" w14:textId="77777777"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14:paraId="54C9369B" w14:textId="77777777" w:rsidR="0069653E" w:rsidRDefault="00E71782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6175C8" wp14:editId="60F0476E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A91C2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F135A0" wp14:editId="4CA3463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4F8D0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14:paraId="4640A93B" w14:textId="77777777"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14:paraId="39A91CDE" w14:textId="77777777"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14:paraId="27C541B9" w14:textId="77777777"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14:paraId="55771E36" w14:textId="77777777"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5CEECCF" w14:textId="77777777"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7E5FB050" w14:textId="77777777"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37FBFB94" w14:textId="77777777"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8EF22D3" w14:textId="77777777"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6917CC1F" w14:textId="77777777"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50FEA870" w14:textId="77777777"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5490AF19" w14:textId="77777777"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14:paraId="4D9A26D3" w14:textId="77777777"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2DD05734" w14:textId="77777777"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2CAE249B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7C4D" w14:textId="77777777" w:rsidR="00BC7D79" w:rsidRDefault="00BC7D79" w:rsidP="00D30A18">
      <w:r>
        <w:separator/>
      </w:r>
    </w:p>
  </w:endnote>
  <w:endnote w:type="continuationSeparator" w:id="0">
    <w:p w14:paraId="63CD80F9" w14:textId="77777777" w:rsidR="00BC7D79" w:rsidRDefault="00BC7D7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FDA1" w14:textId="77777777" w:rsidR="00D16CFD" w:rsidRDefault="00AE6D93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606716">
      <w:rPr>
        <w:noProof/>
      </w:rPr>
      <w:t>3</w:t>
    </w:r>
    <w:r>
      <w:rPr>
        <w:noProof/>
      </w:rPr>
      <w:fldChar w:fldCharType="end"/>
    </w:r>
  </w:p>
  <w:p w14:paraId="36DCC642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EB06" w14:textId="77777777" w:rsidR="00BC7D79" w:rsidRDefault="00BC7D79" w:rsidP="00D30A18">
      <w:r>
        <w:separator/>
      </w:r>
    </w:p>
  </w:footnote>
  <w:footnote w:type="continuationSeparator" w:id="0">
    <w:p w14:paraId="591B819B" w14:textId="77777777" w:rsidR="00BC7D79" w:rsidRDefault="00BC7D7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695697">
    <w:abstractNumId w:val="10"/>
  </w:num>
  <w:num w:numId="2" w16cid:durableId="553660711">
    <w:abstractNumId w:val="21"/>
  </w:num>
  <w:num w:numId="3" w16cid:durableId="358698550">
    <w:abstractNumId w:val="16"/>
  </w:num>
  <w:num w:numId="4" w16cid:durableId="756363416">
    <w:abstractNumId w:val="7"/>
  </w:num>
  <w:num w:numId="5" w16cid:durableId="638993293">
    <w:abstractNumId w:val="19"/>
  </w:num>
  <w:num w:numId="6" w16cid:durableId="219442193">
    <w:abstractNumId w:val="3"/>
  </w:num>
  <w:num w:numId="7" w16cid:durableId="1776946827">
    <w:abstractNumId w:val="15"/>
  </w:num>
  <w:num w:numId="8" w16cid:durableId="1887721137">
    <w:abstractNumId w:val="14"/>
  </w:num>
  <w:num w:numId="9" w16cid:durableId="43648836">
    <w:abstractNumId w:val="17"/>
  </w:num>
  <w:num w:numId="10" w16cid:durableId="755131805">
    <w:abstractNumId w:val="5"/>
  </w:num>
  <w:num w:numId="11" w16cid:durableId="1315647356">
    <w:abstractNumId w:val="0"/>
  </w:num>
  <w:num w:numId="12" w16cid:durableId="1040201895">
    <w:abstractNumId w:val="2"/>
  </w:num>
  <w:num w:numId="13" w16cid:durableId="845483306">
    <w:abstractNumId w:val="4"/>
  </w:num>
  <w:num w:numId="14" w16cid:durableId="491260978">
    <w:abstractNumId w:val="11"/>
  </w:num>
  <w:num w:numId="15" w16cid:durableId="1497765632">
    <w:abstractNumId w:val="1"/>
  </w:num>
  <w:num w:numId="16" w16cid:durableId="1580866932">
    <w:abstractNumId w:val="22"/>
  </w:num>
  <w:num w:numId="17" w16cid:durableId="326976602">
    <w:abstractNumId w:val="8"/>
  </w:num>
  <w:num w:numId="18" w16cid:durableId="96218061">
    <w:abstractNumId w:val="23"/>
  </w:num>
  <w:num w:numId="19" w16cid:durableId="724597239">
    <w:abstractNumId w:val="12"/>
  </w:num>
  <w:num w:numId="20" w16cid:durableId="1529640632">
    <w:abstractNumId w:val="18"/>
  </w:num>
  <w:num w:numId="21" w16cid:durableId="626661754">
    <w:abstractNumId w:val="9"/>
  </w:num>
  <w:num w:numId="22" w16cid:durableId="1975062410">
    <w:abstractNumId w:val="6"/>
  </w:num>
  <w:num w:numId="23" w16cid:durableId="2000763455">
    <w:abstractNumId w:val="20"/>
  </w:num>
  <w:num w:numId="24" w16cid:durableId="7706590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5A3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3C76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0B3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6CF2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06716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3777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2436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5B34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6C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0AD8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11B7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1A2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93"/>
    <w:rsid w:val="00AE6DDB"/>
    <w:rsid w:val="00AE7EE6"/>
    <w:rsid w:val="00AE7F14"/>
    <w:rsid w:val="00AF0765"/>
    <w:rsid w:val="00AF08C0"/>
    <w:rsid w:val="00AF0B1B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7AF"/>
    <w:rsid w:val="00B22F74"/>
    <w:rsid w:val="00B23194"/>
    <w:rsid w:val="00B23E30"/>
    <w:rsid w:val="00B24B61"/>
    <w:rsid w:val="00B25DFA"/>
    <w:rsid w:val="00B26C0D"/>
    <w:rsid w:val="00B27606"/>
    <w:rsid w:val="00B27822"/>
    <w:rsid w:val="00B31EA9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D79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32BD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3FA3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C64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1782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2DC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A471B"/>
  <w15:docId w15:val="{7920EEE4-289C-4AE7-889A-6256A0B1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6A620-0FA0-47B2-9935-6C9FC036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2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 Hajnówka</cp:lastModifiedBy>
  <cp:revision>10</cp:revision>
  <cp:lastPrinted>2017-12-05T14:37:00Z</cp:lastPrinted>
  <dcterms:created xsi:type="dcterms:W3CDTF">2019-10-04T10:02:00Z</dcterms:created>
  <dcterms:modified xsi:type="dcterms:W3CDTF">2022-04-11T08:16:00Z</dcterms:modified>
</cp:coreProperties>
</file>